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544B56" w:rsidRPr="00544B56" w:rsidRDefault="00686445" w:rsidP="00544B56">
      <w:r>
        <w:t xml:space="preserve">Glove description: </w:t>
      </w:r>
      <w:r w:rsidR="00544B56" w:rsidRPr="00544B56">
        <w:t xml:space="preserve">13 gauge, nylon shell Nitrile half coating, </w:t>
      </w:r>
      <w:r w:rsidR="00544B56" w:rsidRPr="00544B56">
        <w:rPr>
          <w:rFonts w:hint="eastAsia"/>
        </w:rPr>
        <w:t xml:space="preserve"> </w:t>
      </w:r>
      <w:r w:rsidR="00544B56" w:rsidRPr="00544B56">
        <w:t>Sandy Nitrile coating on palm</w:t>
      </w:r>
    </w:p>
    <w:p w:rsidR="00C22ED6" w:rsidRDefault="00C22ED6" w:rsidP="00544B56">
      <w:r>
        <w:t>Style no:</w:t>
      </w:r>
      <w:r w:rsidR="00544B56" w:rsidRPr="00544B56">
        <w:t xml:space="preserve"> N1605</w:t>
      </w:r>
      <w:r>
        <w:t xml:space="preserve">                   </w:t>
      </w:r>
      <w:r w:rsidR="00544B56">
        <w:rPr>
          <w:rFonts w:hint="eastAsia"/>
        </w:rPr>
        <w:t xml:space="preserve"> </w:t>
      </w:r>
      <w:r>
        <w:t xml:space="preserve">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B56">
        <w:rPr>
          <w:rFonts w:hint="eastAsia"/>
        </w:rPr>
        <w:t xml:space="preserve"> </w:t>
      </w:r>
    </w:p>
    <w:p w:rsidR="001E5043" w:rsidRDefault="001E5043" w:rsidP="00C22ED6">
      <w:pPr>
        <w:rPr>
          <w:b/>
          <w:color w:val="FF0000"/>
          <w:sz w:val="32"/>
          <w:szCs w:val="32"/>
        </w:rPr>
      </w:pPr>
      <w:r w:rsidRPr="001E5043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6E" w:rsidRDefault="00A5606E" w:rsidP="00C22ED6">
      <w:r>
        <w:separator/>
      </w:r>
    </w:p>
  </w:endnote>
  <w:endnote w:type="continuationSeparator" w:id="0">
    <w:p w:rsidR="00A5606E" w:rsidRDefault="00A5606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6E" w:rsidRDefault="00A5606E" w:rsidP="00C22ED6">
      <w:r>
        <w:separator/>
      </w:r>
    </w:p>
  </w:footnote>
  <w:footnote w:type="continuationSeparator" w:id="0">
    <w:p w:rsidR="00A5606E" w:rsidRDefault="00A5606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E5043"/>
    <w:rsid w:val="0030459A"/>
    <w:rsid w:val="004A32C0"/>
    <w:rsid w:val="00526B4E"/>
    <w:rsid w:val="00544B56"/>
    <w:rsid w:val="00625FA4"/>
    <w:rsid w:val="00682179"/>
    <w:rsid w:val="00686445"/>
    <w:rsid w:val="006C2B4B"/>
    <w:rsid w:val="00777B3A"/>
    <w:rsid w:val="009067D5"/>
    <w:rsid w:val="00956F07"/>
    <w:rsid w:val="00A057EE"/>
    <w:rsid w:val="00A2366A"/>
    <w:rsid w:val="00A5606E"/>
    <w:rsid w:val="00A9329F"/>
    <w:rsid w:val="00AA7C76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4EB25-5A26-49C1-836D-0D69994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4B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4B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25A1-1CB7-4311-BCA6-2533139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1:00Z</dcterms:modified>
</cp:coreProperties>
</file>